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入门篇  日文注释本  上  第2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入门篇  日文注释本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02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 入门篇  日文注释本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